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5502ADD4" w:rsidR="00E13CB4" w:rsidRDefault="003745A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51AAE2A4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501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BB4D4A" w:rsidRDefault="00BB4D4A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MAGIC Address </w:t>
                            </w:r>
                          </w:p>
                          <w:p w14:paraId="3703DE50" w14:textId="5138DB47" w:rsidR="00BB4D4A" w:rsidRPr="003745A1" w:rsidRDefault="00E9177C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3745A1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16"/>
                                <w:szCs w:val="16"/>
                              </w:rPr>
                              <w:t>Behind the Rainb</w:t>
                            </w:r>
                            <w:r w:rsidR="00895690" w:rsidRPr="003745A1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16"/>
                                <w:szCs w:val="16"/>
                              </w:rPr>
                              <w:t xml:space="preserve">ow </w:t>
                            </w:r>
                            <w:r w:rsidR="003745A1" w:rsidRPr="003745A1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  <w:p w14:paraId="5021AD58" w14:textId="77777777" w:rsidR="00BB4D4A" w:rsidRDefault="00BB4D4A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15pt;margin-top:22.15pt;width:162.05pt;height:3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" filled="f" stroked="f">
                <v:textbox>
                  <w:txbxContent>
                    <w:p w14:paraId="3B13F4AC" w14:textId="46AC81C2" w:rsidR="00BB4D4A" w:rsidRDefault="00BB4D4A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MAGIC Address </w:t>
                      </w:r>
                    </w:p>
                    <w:p w14:paraId="3703DE50" w14:textId="5138DB47" w:rsidR="00BB4D4A" w:rsidRPr="003745A1" w:rsidRDefault="00E9177C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16"/>
                          <w:szCs w:val="16"/>
                        </w:rPr>
                      </w:pPr>
                      <w:r w:rsidRPr="003745A1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16"/>
                          <w:szCs w:val="16"/>
                        </w:rPr>
                        <w:t>Behind the Rainb</w:t>
                      </w:r>
                      <w:r w:rsidR="00895690" w:rsidRPr="003745A1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16"/>
                          <w:szCs w:val="16"/>
                        </w:rPr>
                        <w:t xml:space="preserve">ow </w:t>
                      </w:r>
                      <w:r w:rsidR="003745A1" w:rsidRPr="003745A1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16"/>
                          <w:szCs w:val="16"/>
                        </w:rPr>
                        <w:t>City</w:t>
                      </w:r>
                    </w:p>
                    <w:p w14:paraId="5021AD58" w14:textId="77777777" w:rsidR="00BB4D4A" w:rsidRDefault="00BB4D4A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AE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BB4D4A" w:rsidRPr="00AF217E" w:rsidRDefault="00BB4D4A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chool of Magic with Inspiring Learning Experiences</w:t>
                            </w:r>
                          </w:p>
                          <w:p w14:paraId="1FA7B1B9" w14:textId="19E4B60A" w:rsidR="00BB4D4A" w:rsidRPr="00AF217E" w:rsidRDefault="00BB4D4A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9D63" id="_x0000_s1027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" filled="f" stroked="f">
                <v:textbox>
                  <w:txbxContent>
                    <w:p w14:paraId="762850A8" w14:textId="5CD1BA5E" w:rsidR="00BB4D4A" w:rsidRPr="00AF217E" w:rsidRDefault="00BB4D4A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chool of Magic with Inspiring Learning Experiences</w:t>
                      </w:r>
                    </w:p>
                    <w:p w14:paraId="1FA7B1B9" w14:textId="19E4B60A" w:rsidR="00BB4D4A" w:rsidRPr="00AF217E" w:rsidRDefault="00BB4D4A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6161FCBA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7AC7E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BB4D4A" w:rsidRPr="007E5B35" w:rsidRDefault="00BB4D4A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BB4D4A" w:rsidRPr="007E5B35" w:rsidRDefault="00BB4D4A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69B0A83C" w:rsidR="00BB4D4A" w:rsidRPr="007E5B35" w:rsidRDefault="001E241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Hoot</w:t>
                            </w:r>
                            <w:r w:rsidR="00507F8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o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69B0A83C" w:rsidR="00BB4D4A" w:rsidRPr="007E5B35" w:rsidRDefault="001E241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proofErr w:type="spell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Hoot</w:t>
                      </w:r>
                      <w:r w:rsidR="00507F8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h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o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343A1869" w:rsidR="00BB4D4A" w:rsidRPr="00942AEF" w:rsidRDefault="00255AE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4.10. 2020</w:t>
                            </w:r>
                          </w:p>
                          <w:p w14:paraId="1916E455" w14:textId="77777777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Mr. </w:t>
                            </w: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 Growth Mindset Drive</w:t>
                            </w:r>
                          </w:p>
                          <w:p w14:paraId="5DFD6D10" w14:textId="77777777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Over the Rainbow City, </w:t>
                            </w:r>
                          </w:p>
                          <w:p w14:paraId="5CF29210" w14:textId="4CC2888D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ear Mr. </w:t>
                            </w: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7EA8DDFE" w:rsidR="00BB4D4A" w:rsidRPr="00E94F61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1E2415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Lucy</w:t>
                            </w:r>
                            <w:r w:rsidR="001E241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="00255AE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currently studying at </w:t>
                            </w:r>
                            <w:proofErr w:type="spellStart"/>
                            <w:r w:rsidR="001E2415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Gymnázium</w:t>
                            </w:r>
                            <w:proofErr w:type="spellEnd"/>
                            <w:r w:rsidR="001E2415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2415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Vysoké</w:t>
                            </w:r>
                            <w:proofErr w:type="spellEnd"/>
                            <w:r w:rsidR="001E2415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2415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ýto</w:t>
                            </w:r>
                            <w:proofErr w:type="spellEnd"/>
                            <w:r w:rsidR="001E2415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Vysoké</w:t>
                            </w:r>
                            <w:proofErr w:type="spellEnd"/>
                            <w:r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ýto</w:t>
                            </w:r>
                            <w:proofErr w:type="spellEnd"/>
                            <w:r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, Czech Republic. </w:t>
                            </w:r>
                          </w:p>
                          <w:p w14:paraId="1380BD1D" w14:textId="7356D7EC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advertisement in the Magic Daily News and was immediately compelled to apply. </w:t>
                            </w:r>
                          </w:p>
                          <w:p w14:paraId="629F4D07" w14:textId="77777777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69B30CF" w14:textId="0899CAC6" w:rsidR="000A7BF7" w:rsidRPr="00E94F61" w:rsidRDefault="00BB4D4A" w:rsidP="00E94F61">
                            <w:pPr>
                              <w:spacing w:before="20" w:after="0"/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</w:t>
                            </w:r>
                            <w:r w:rsidRPr="000A7BF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ca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r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like</w:t>
                            </w:r>
                            <w:r w:rsidR="000A7BF7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drawing</w:t>
                            </w:r>
                            <w:proofErr w:type="spellEnd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 and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playing</w:t>
                            </w:r>
                            <w:proofErr w:type="spellEnd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lute</w:t>
                            </w:r>
                            <w:proofErr w:type="spellEnd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or</w:t>
                            </w:r>
                            <w:proofErr w:type="spellEnd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guitar</w:t>
                            </w:r>
                            <w:proofErr w:type="spellEnd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, I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also</w:t>
                            </w:r>
                            <w:proofErr w:type="spellEnd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like</w:t>
                            </w:r>
                            <w:proofErr w:type="spellEnd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cycling</w:t>
                            </w:r>
                            <w:proofErr w:type="spellEnd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 and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skiing</w:t>
                            </w:r>
                            <w:proofErr w:type="spellEnd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. in my free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time</w:t>
                            </w:r>
                            <w:proofErr w:type="spellEnd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 I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usually</w:t>
                            </w:r>
                            <w:proofErr w:type="spellEnd"/>
                            <w:r w:rsidR="000A7BF7" w:rsidRPr="00E94F61">
                              <w:rPr>
                                <w:rFonts w:ascii="Segoe UI" w:eastAsia="Times New Roman" w:hAnsi="Segoe UI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 </w:t>
                            </w:r>
                            <w:proofErr w:type="spellStart"/>
                            <w:r w:rsidR="000A7BF7" w:rsidRPr="00E94F61">
                              <w:rPr>
                                <w:rFonts w:ascii="Segoe UI" w:eastAsia="Times New Roman" w:hAnsi="Segoe UI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read</w:t>
                            </w:r>
                            <w:proofErr w:type="spellEnd"/>
                            <w:r w:rsidR="000A7BF7" w:rsidRPr="00E94F61">
                              <w:rPr>
                                <w:rFonts w:ascii="Segoe UI" w:eastAsia="Times New Roman" w:hAnsi="Segoe UI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,</w:t>
                            </w:r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draw</w:t>
                            </w:r>
                            <w:proofErr w:type="spellEnd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or</w:t>
                            </w:r>
                            <w:proofErr w:type="spellEnd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 play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computer</w:t>
                            </w:r>
                            <w:proofErr w:type="spellEnd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 xml:space="preserve"> </w:t>
                            </w:r>
                            <w:proofErr w:type="spellStart"/>
                            <w:r w:rsidR="000A7BF7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games</w:t>
                            </w:r>
                            <w:proofErr w:type="spellEnd"/>
                            <w:r w:rsidR="005F05E5" w:rsidRPr="00E94F61">
                              <w:rPr>
                                <w:rFonts w:ascii="Bookman Old Style" w:eastAsia="Times New Roman" w:hAnsi="Bookman Old Style" w:cs="Segoe UI"/>
                                <w:color w:val="0070C0"/>
                                <w:sz w:val="24"/>
                                <w:szCs w:val="24"/>
                                <w:lang w:val="cs-CZ" w:eastAsia="cs-CZ"/>
                              </w:rPr>
                              <w:t>.</w:t>
                            </w:r>
                          </w:p>
                          <w:p w14:paraId="41799281" w14:textId="77777777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667F03DB" w:rsidR="00BB4D4A" w:rsidRPr="00E94F61" w:rsidRDefault="00BB4D4A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student </w:t>
                            </w:r>
                            <w:r w:rsidR="00255AE3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because</w:t>
                            </w:r>
                            <w:r w:rsidR="00692556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05E5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like helping people and even though </w:t>
                            </w:r>
                            <w:r w:rsidR="00255AE3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am</w:t>
                            </w:r>
                            <w:r w:rsidR="005F05E5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shy with new people I can work well in team.</w:t>
                            </w:r>
                          </w:p>
                          <w:p w14:paraId="6E93CCC6" w14:textId="6FA76626" w:rsidR="00BB4D4A" w:rsidRPr="00E94F61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r w:rsidR="00255AE3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="00255AE3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05E5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</w:t>
                            </w:r>
                            <w:r w:rsidR="00255AE3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’</w:t>
                            </w:r>
                            <w:r w:rsidR="005F05E5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</w:t>
                            </w:r>
                            <w:r w:rsidR="00255AE3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creative.</w:t>
                            </w:r>
                          </w:p>
                          <w:p w14:paraId="768C79A3" w14:textId="0AC10BDF" w:rsidR="00BB4D4A" w:rsidRPr="00E94F61" w:rsidRDefault="00255AE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econdly,</w:t>
                            </w:r>
                            <w:r w:rsidR="00BB4D4A"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am clever.</w:t>
                            </w:r>
                          </w:p>
                          <w:p w14:paraId="31F85DB4" w14:textId="4E53F56D" w:rsidR="00BB4D4A" w:rsidRPr="00E94F61" w:rsidRDefault="00255AE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94F6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nally, I like to learn new things.</w:t>
                            </w:r>
                          </w:p>
                          <w:p w14:paraId="0495407E" w14:textId="77777777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background. I look forward to being enrolled at the School of Magic with Inspiring Learning Experiences. </w:t>
                            </w:r>
                          </w:p>
                          <w:p w14:paraId="51510538" w14:textId="7633E054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ank you for your time and consideration.</w:t>
                            </w:r>
                          </w:p>
                          <w:p w14:paraId="2C42072B" w14:textId="77777777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BB4D4A" w:rsidRPr="00942AEF" w:rsidRDefault="00BB4D4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7221C66F" w:rsidR="00BB4D4A" w:rsidRPr="00942AEF" w:rsidRDefault="0069255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Lucy</w:t>
                            </w:r>
                          </w:p>
                          <w:p w14:paraId="19EB3ED0" w14:textId="4C16C94D" w:rsidR="00BB4D4A" w:rsidRPr="00C16190" w:rsidRDefault="00BB4D4A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" filled="f" stroked="f">
                <v:textbox>
                  <w:txbxContent>
                    <w:p w14:paraId="21356957" w14:textId="343A1869" w:rsidR="00BB4D4A" w:rsidRPr="00942AEF" w:rsidRDefault="00255AE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4.10. 2020</w:t>
                      </w:r>
                    </w:p>
                    <w:p w14:paraId="1916E455" w14:textId="77777777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Mr. </w:t>
                      </w: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 Growth Mindset Drive</w:t>
                      </w:r>
                    </w:p>
                    <w:p w14:paraId="5DFD6D10" w14:textId="77777777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Over the Rainbow City, </w:t>
                      </w:r>
                    </w:p>
                    <w:p w14:paraId="5CF29210" w14:textId="4CC2888D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Dear Mr. </w:t>
                      </w: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7EA8DDFE" w:rsidR="00BB4D4A" w:rsidRPr="00E94F61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1E2415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Lucy</w:t>
                      </w:r>
                      <w:r w:rsidR="001E241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="00255AE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currently studying at </w:t>
                      </w:r>
                      <w:proofErr w:type="spellStart"/>
                      <w:r w:rsidR="001E2415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Gymnázium</w:t>
                      </w:r>
                      <w:proofErr w:type="spellEnd"/>
                      <w:r w:rsidR="001E2415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2415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Vysoké</w:t>
                      </w:r>
                      <w:proofErr w:type="spellEnd"/>
                      <w:r w:rsidR="001E2415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2415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ýto</w:t>
                      </w:r>
                      <w:proofErr w:type="spellEnd"/>
                      <w:r w:rsidR="001E2415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Vysoké</w:t>
                      </w:r>
                      <w:proofErr w:type="spellEnd"/>
                      <w:r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ýto</w:t>
                      </w:r>
                      <w:proofErr w:type="spellEnd"/>
                      <w:r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, Czech Republic. </w:t>
                      </w:r>
                    </w:p>
                    <w:p w14:paraId="1380BD1D" w14:textId="7356D7EC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advertisement in the Magic Daily News and was immediately compelled to apply. </w:t>
                      </w:r>
                    </w:p>
                    <w:p w14:paraId="629F4D07" w14:textId="77777777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69B30CF" w14:textId="0899CAC6" w:rsidR="000A7BF7" w:rsidRPr="00E94F61" w:rsidRDefault="00BB4D4A" w:rsidP="00E94F61">
                      <w:pPr>
                        <w:spacing w:before="20" w:after="0"/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</w:t>
                      </w:r>
                      <w:r w:rsidRPr="000A7BF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ca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use </w:t>
                      </w:r>
                      <w:r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like</w:t>
                      </w:r>
                      <w:r w:rsidR="000A7BF7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drawing</w:t>
                      </w:r>
                      <w:proofErr w:type="spellEnd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 and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playing</w:t>
                      </w:r>
                      <w:proofErr w:type="spellEnd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lute</w:t>
                      </w:r>
                      <w:proofErr w:type="spellEnd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or</w:t>
                      </w:r>
                      <w:proofErr w:type="spellEnd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guitar</w:t>
                      </w:r>
                      <w:proofErr w:type="spellEnd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, I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also</w:t>
                      </w:r>
                      <w:proofErr w:type="spellEnd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like</w:t>
                      </w:r>
                      <w:proofErr w:type="spellEnd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cycling</w:t>
                      </w:r>
                      <w:proofErr w:type="spellEnd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 and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skiing</w:t>
                      </w:r>
                      <w:proofErr w:type="spellEnd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. in my free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time</w:t>
                      </w:r>
                      <w:proofErr w:type="spellEnd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 I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usually</w:t>
                      </w:r>
                      <w:proofErr w:type="spellEnd"/>
                      <w:r w:rsidR="000A7BF7" w:rsidRPr="00E94F61">
                        <w:rPr>
                          <w:rFonts w:ascii="Segoe UI" w:eastAsia="Times New Roman" w:hAnsi="Segoe UI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 </w:t>
                      </w:r>
                      <w:proofErr w:type="spellStart"/>
                      <w:r w:rsidR="000A7BF7" w:rsidRPr="00E94F61">
                        <w:rPr>
                          <w:rFonts w:ascii="Segoe UI" w:eastAsia="Times New Roman" w:hAnsi="Segoe UI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read</w:t>
                      </w:r>
                      <w:proofErr w:type="spellEnd"/>
                      <w:r w:rsidR="000A7BF7" w:rsidRPr="00E94F61">
                        <w:rPr>
                          <w:rFonts w:ascii="Segoe UI" w:eastAsia="Times New Roman" w:hAnsi="Segoe UI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,</w:t>
                      </w:r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draw</w:t>
                      </w:r>
                      <w:proofErr w:type="spellEnd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or</w:t>
                      </w:r>
                      <w:proofErr w:type="spellEnd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 play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computer</w:t>
                      </w:r>
                      <w:proofErr w:type="spellEnd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 xml:space="preserve"> </w:t>
                      </w:r>
                      <w:proofErr w:type="spellStart"/>
                      <w:r w:rsidR="000A7BF7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games</w:t>
                      </w:r>
                      <w:proofErr w:type="spellEnd"/>
                      <w:r w:rsidR="005F05E5" w:rsidRPr="00E94F61">
                        <w:rPr>
                          <w:rFonts w:ascii="Bookman Old Style" w:eastAsia="Times New Roman" w:hAnsi="Bookman Old Style" w:cs="Segoe UI"/>
                          <w:color w:val="0070C0"/>
                          <w:sz w:val="24"/>
                          <w:szCs w:val="24"/>
                          <w:lang w:val="cs-CZ" w:eastAsia="cs-CZ"/>
                        </w:rPr>
                        <w:t>.</w:t>
                      </w:r>
                    </w:p>
                    <w:p w14:paraId="41799281" w14:textId="77777777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667F03DB" w:rsidR="00BB4D4A" w:rsidRPr="00E94F61" w:rsidRDefault="00BB4D4A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student </w:t>
                      </w:r>
                      <w:r w:rsidR="00255AE3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because</w:t>
                      </w:r>
                      <w:r w:rsidR="00692556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F05E5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like helping people and even though </w:t>
                      </w:r>
                      <w:r w:rsidR="00255AE3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am</w:t>
                      </w:r>
                      <w:r w:rsidR="005F05E5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shy with new people I can work well in team.</w:t>
                      </w:r>
                    </w:p>
                    <w:p w14:paraId="6E93CCC6" w14:textId="6FA76626" w:rsidR="00BB4D4A" w:rsidRPr="00E94F61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First of </w:t>
                      </w:r>
                      <w:r w:rsidR="00255AE3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ll</w:t>
                      </w:r>
                      <w:proofErr w:type="gramEnd"/>
                      <w:r w:rsidR="00255AE3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F05E5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</w:t>
                      </w:r>
                      <w:r w:rsidR="00255AE3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’</w:t>
                      </w:r>
                      <w:r w:rsidR="005F05E5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</w:t>
                      </w:r>
                      <w:r w:rsidR="00255AE3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creative.</w:t>
                      </w:r>
                    </w:p>
                    <w:p w14:paraId="768C79A3" w14:textId="0AC10BDF" w:rsidR="00BB4D4A" w:rsidRPr="00E94F61" w:rsidRDefault="00255AE3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econdly,</w:t>
                      </w:r>
                      <w:r w:rsidR="00BB4D4A"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am clever.</w:t>
                      </w:r>
                    </w:p>
                    <w:p w14:paraId="31F85DB4" w14:textId="4E53F56D" w:rsidR="00BB4D4A" w:rsidRPr="00E94F61" w:rsidRDefault="00255AE3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E94F6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nally, I like to learn new things.</w:t>
                      </w:r>
                    </w:p>
                    <w:p w14:paraId="0495407E" w14:textId="77777777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background. I look forward to being enrolled at the School of Magic with Inspiring Learning Experiences. </w:t>
                      </w:r>
                    </w:p>
                    <w:p w14:paraId="51510538" w14:textId="7633E054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hank you for your time and consideration.</w:t>
                      </w:r>
                    </w:p>
                    <w:p w14:paraId="2C42072B" w14:textId="77777777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BB4D4A" w:rsidRPr="00942AEF" w:rsidRDefault="00BB4D4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7221C66F" w:rsidR="00BB4D4A" w:rsidRPr="00942AEF" w:rsidRDefault="0069255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Lucy</w:t>
                      </w:r>
                    </w:p>
                    <w:p w14:paraId="19EB3ED0" w14:textId="4C16C94D" w:rsidR="00BB4D4A" w:rsidRPr="00C16190" w:rsidRDefault="00BB4D4A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133FF" w14:textId="77777777" w:rsidR="00BD4730" w:rsidRDefault="00BD4730" w:rsidP="00FD3E9A">
      <w:pPr>
        <w:spacing w:after="0" w:line="240" w:lineRule="auto"/>
      </w:pPr>
      <w:r>
        <w:separator/>
      </w:r>
    </w:p>
  </w:endnote>
  <w:endnote w:type="continuationSeparator" w:id="0">
    <w:p w14:paraId="4B7F78CD" w14:textId="77777777" w:rsidR="00BD4730" w:rsidRDefault="00BD4730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BB4D4A" w:rsidRDefault="00BB4D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BB4D4A" w:rsidRDefault="00BB4D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BB4D4A" w:rsidRDefault="00BB4D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B8C5B" w14:textId="77777777" w:rsidR="00BD4730" w:rsidRDefault="00BD4730" w:rsidP="00FD3E9A">
      <w:pPr>
        <w:spacing w:after="0" w:line="240" w:lineRule="auto"/>
      </w:pPr>
      <w:r>
        <w:separator/>
      </w:r>
    </w:p>
  </w:footnote>
  <w:footnote w:type="continuationSeparator" w:id="0">
    <w:p w14:paraId="176FB978" w14:textId="77777777" w:rsidR="00BD4730" w:rsidRDefault="00BD4730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BB4D4A" w:rsidRDefault="00BB4D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BB4D4A" w:rsidRDefault="00BB4D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BB4D4A" w:rsidRDefault="00BB4D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25418"/>
    <w:rsid w:val="00051E0C"/>
    <w:rsid w:val="0006032F"/>
    <w:rsid w:val="00073D7B"/>
    <w:rsid w:val="00090E88"/>
    <w:rsid w:val="000A2E7D"/>
    <w:rsid w:val="000A7BF7"/>
    <w:rsid w:val="001514AD"/>
    <w:rsid w:val="001613FA"/>
    <w:rsid w:val="001D3383"/>
    <w:rsid w:val="001E2415"/>
    <w:rsid w:val="00255AE3"/>
    <w:rsid w:val="002F0A06"/>
    <w:rsid w:val="003003E6"/>
    <w:rsid w:val="00340993"/>
    <w:rsid w:val="003432E3"/>
    <w:rsid w:val="00373059"/>
    <w:rsid w:val="003745A1"/>
    <w:rsid w:val="003852C0"/>
    <w:rsid w:val="004733AB"/>
    <w:rsid w:val="0049428A"/>
    <w:rsid w:val="004A1756"/>
    <w:rsid w:val="004C7DAA"/>
    <w:rsid w:val="00507F88"/>
    <w:rsid w:val="00543D15"/>
    <w:rsid w:val="00576A23"/>
    <w:rsid w:val="00590A4F"/>
    <w:rsid w:val="005F05E5"/>
    <w:rsid w:val="005F13A1"/>
    <w:rsid w:val="0063580F"/>
    <w:rsid w:val="00692556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95690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B4D4A"/>
    <w:rsid w:val="00BC1E4C"/>
    <w:rsid w:val="00BD4730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837D8"/>
    <w:rsid w:val="00DA4538"/>
    <w:rsid w:val="00E13CB4"/>
    <w:rsid w:val="00E50A32"/>
    <w:rsid w:val="00E80FFD"/>
    <w:rsid w:val="00E9177C"/>
    <w:rsid w:val="00E94F61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9A"/>
  </w:style>
  <w:style w:type="paragraph" w:styleId="Zpat">
    <w:name w:val="footer"/>
    <w:basedOn w:val="Normln"/>
    <w:link w:val="Zpat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9A"/>
  </w:style>
  <w:style w:type="character" w:styleId="Hypertextovodkaz">
    <w:name w:val="Hyperlink"/>
    <w:basedOn w:val="Standardnpsmoodstavce"/>
    <w:uiPriority w:val="99"/>
    <w:unhideWhenUsed/>
    <w:rsid w:val="00E13CB4"/>
    <w:rPr>
      <w:color w:val="2998E3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515cb9-1427-46f8-9f08-f395680861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044F9319D340895A3437CE1209A9" ma:contentTypeVersion="3" ma:contentTypeDescription="Vytvoří nový dokument" ma:contentTypeScope="" ma:versionID="2bf8261664f5fc041bea4f950ee53f58">
  <xsd:schema xmlns:xsd="http://www.w3.org/2001/XMLSchema" xmlns:xs="http://www.w3.org/2001/XMLSchema" xmlns:p="http://schemas.microsoft.com/office/2006/metadata/properties" xmlns:ns2="79515cb9-1427-46f8-9f08-f395680861f5" targetNamespace="http://schemas.microsoft.com/office/2006/metadata/properties" ma:root="true" ma:fieldsID="c7a3e2a2d3e78db0df4b3aed615522bb" ns2:_="">
    <xsd:import namespace="79515cb9-1427-46f8-9f08-f395680861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5cb9-1427-46f8-9f08-f395680861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923B8-4660-4ADE-B443-C1A48E02838B}">
  <ds:schemaRefs>
    <ds:schemaRef ds:uri="http://schemas.microsoft.com/office/2006/metadata/properties"/>
    <ds:schemaRef ds:uri="http://schemas.microsoft.com/office/infopath/2007/PartnerControls"/>
    <ds:schemaRef ds:uri="79515cb9-1427-46f8-9f08-f395680861f5"/>
  </ds:schemaRefs>
</ds:datastoreItem>
</file>

<file path=customXml/itemProps2.xml><?xml version="1.0" encoding="utf-8"?>
<ds:datastoreItem xmlns:ds="http://schemas.openxmlformats.org/officeDocument/2006/customXml" ds:itemID="{9AA84800-F3E1-443E-A8F4-9EF7AB2A8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5cb9-1427-46f8-9f08-f39568086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1D9DF-E7C3-4100-9925-C067C3956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ovcová Miroslava, PhDr.</cp:lastModifiedBy>
  <cp:revision>2</cp:revision>
  <dcterms:created xsi:type="dcterms:W3CDTF">2020-10-20T07:58:00Z</dcterms:created>
  <dcterms:modified xsi:type="dcterms:W3CDTF">2020-10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044F9319D340895A3437CE1209A9</vt:lpwstr>
  </property>
  <property fmtid="{D5CDD505-2E9C-101B-9397-08002B2CF9AE}" pid="3" name="Order">
    <vt:r8>9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